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57" w:rsidRDefault="00C33004" w:rsidP="00361FFF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A6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АДМИНИСТРАЦИ</w:t>
      </w:r>
      <w:r w:rsidR="003F75FC">
        <w:rPr>
          <w:rFonts w:ascii="Times New Roman" w:hAnsi="Times New Roman"/>
          <w:b/>
          <w:sz w:val="28"/>
          <w:szCs w:val="28"/>
        </w:rPr>
        <w:t>Я</w:t>
      </w:r>
      <w:r w:rsidRPr="00002C57">
        <w:rPr>
          <w:rFonts w:ascii="Times New Roman" w:hAnsi="Times New Roman"/>
          <w:b/>
          <w:sz w:val="28"/>
          <w:szCs w:val="28"/>
        </w:rPr>
        <w:t xml:space="preserve"> </w:t>
      </w:r>
    </w:p>
    <w:p w:rsidR="00DA4BA6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 xml:space="preserve">КРАСНОГВАРДЕЙСКОГО СЕЛЬСКОГО ПОСЕЛЕНИЯ </w:t>
      </w:r>
    </w:p>
    <w:p w:rsidR="00002C57" w:rsidRPr="00002C57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002C57" w:rsidRPr="00002C57" w:rsidRDefault="00002C57" w:rsidP="00002C5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2C9F" w:rsidRPr="00392C9F" w:rsidRDefault="00392C9F" w:rsidP="00392C9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392C9F">
        <w:rPr>
          <w:rFonts w:ascii="Times New Roman" w:hAnsi="Times New Roman"/>
          <w:b/>
          <w:sz w:val="32"/>
          <w:szCs w:val="32"/>
        </w:rPr>
        <w:t>ПОСТАНОВЛЕНИЕ</w:t>
      </w:r>
    </w:p>
    <w:p w:rsidR="00392C9F" w:rsidRPr="00392C9F" w:rsidRDefault="00392C9F" w:rsidP="00392C9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002C57" w:rsidRDefault="00002C57" w:rsidP="00B028F4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p w:rsidR="00B028F4" w:rsidRPr="00002C57" w:rsidRDefault="00392C9F" w:rsidP="00392C9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____</w:t>
      </w:r>
      <w:r w:rsidR="00361FFF">
        <w:rPr>
          <w:rFonts w:ascii="Times New Roman" w:hAnsi="Times New Roman"/>
          <w:sz w:val="28"/>
          <w:szCs w:val="24"/>
        </w:rPr>
        <w:t>_________</w:t>
      </w:r>
      <w:r>
        <w:rPr>
          <w:rFonts w:ascii="Times New Roman" w:hAnsi="Times New Roman"/>
          <w:sz w:val="28"/>
          <w:szCs w:val="24"/>
        </w:rPr>
        <w:t>______</w:t>
      </w:r>
      <w:r w:rsidR="00B028F4" w:rsidRPr="008B2505">
        <w:rPr>
          <w:rFonts w:ascii="Times New Roman" w:hAnsi="Times New Roman"/>
          <w:sz w:val="28"/>
          <w:szCs w:val="24"/>
        </w:rPr>
        <w:t xml:space="preserve">                   </w:t>
      </w:r>
      <w:r w:rsidR="00361FFF">
        <w:rPr>
          <w:rFonts w:ascii="Times New Roman" w:hAnsi="Times New Roman"/>
          <w:sz w:val="28"/>
          <w:szCs w:val="24"/>
        </w:rPr>
        <w:t xml:space="preserve">                 </w:t>
      </w:r>
      <w:r w:rsidR="00B028F4" w:rsidRPr="008B2505">
        <w:rPr>
          <w:rFonts w:ascii="Times New Roman" w:hAnsi="Times New Roman"/>
          <w:sz w:val="28"/>
          <w:szCs w:val="24"/>
        </w:rPr>
        <w:t xml:space="preserve">        №</w:t>
      </w:r>
      <w:r w:rsidR="00A507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__________                     </w:t>
      </w:r>
      <w:r w:rsidR="00002C57" w:rsidRPr="00002C57">
        <w:rPr>
          <w:rFonts w:ascii="Times New Roman" w:hAnsi="Times New Roman"/>
          <w:sz w:val="28"/>
          <w:szCs w:val="28"/>
        </w:rPr>
        <w:t>поселок Красногвардеец</w:t>
      </w: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361FFF" w:rsidRDefault="0077609C" w:rsidP="003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Красногв</w:t>
      </w:r>
      <w:r w:rsidR="00890DAF">
        <w:rPr>
          <w:rFonts w:ascii="Times New Roman" w:hAnsi="Times New Roman"/>
          <w:b/>
          <w:sz w:val="28"/>
          <w:szCs w:val="28"/>
        </w:rPr>
        <w:t xml:space="preserve">ардейского сельского поселения Каневского района </w:t>
      </w:r>
      <w:r>
        <w:rPr>
          <w:rFonts w:ascii="Times New Roman" w:hAnsi="Times New Roman"/>
          <w:b/>
          <w:sz w:val="28"/>
          <w:szCs w:val="28"/>
        </w:rPr>
        <w:t>от 13.02.2019 год № 22</w:t>
      </w:r>
      <w:r w:rsidR="00C3264A">
        <w:rPr>
          <w:rFonts w:ascii="Times New Roman" w:hAnsi="Times New Roman"/>
          <w:b/>
          <w:sz w:val="28"/>
          <w:szCs w:val="28"/>
        </w:rPr>
        <w:t>(в редакции от 12 марта 2020 года № 34)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028F4" w:rsidRPr="008B2505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</w:t>
      </w:r>
      <w:r w:rsidR="00392C9F">
        <w:rPr>
          <w:rFonts w:ascii="Times New Roman" w:hAnsi="Times New Roman"/>
          <w:b/>
          <w:sz w:val="28"/>
          <w:szCs w:val="28"/>
        </w:rPr>
        <w:t xml:space="preserve"> </w:t>
      </w:r>
      <w:r w:rsidR="00002C57">
        <w:rPr>
          <w:rFonts w:ascii="Times New Roman" w:hAnsi="Times New Roman"/>
          <w:b/>
          <w:sz w:val="28"/>
          <w:szCs w:val="28"/>
        </w:rPr>
        <w:t>Красногвардей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</w:t>
      </w:r>
      <w:r w:rsidR="005528AE">
        <w:rPr>
          <w:rFonts w:ascii="Times New Roman" w:hAnsi="Times New Roman"/>
          <w:b/>
          <w:sz w:val="28"/>
          <w:szCs w:val="28"/>
        </w:rPr>
        <w:t>сельского поселения Канев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211B1B">
        <w:rPr>
          <w:rFonts w:ascii="Times New Roman" w:hAnsi="Times New Roman"/>
          <w:b/>
          <w:sz w:val="28"/>
          <w:szCs w:val="28"/>
        </w:rPr>
        <w:t xml:space="preserve"> </w:t>
      </w:r>
    </w:p>
    <w:p w:rsidR="00B028F4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FFF" w:rsidRPr="008B2505" w:rsidRDefault="00361FFF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8F4" w:rsidRPr="00211B1B" w:rsidRDefault="00211B1B" w:rsidP="00AC560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11B1B">
        <w:rPr>
          <w:rFonts w:ascii="Times New Roman" w:hAnsi="Times New Roman"/>
          <w:sz w:val="28"/>
          <w:szCs w:val="28"/>
          <w:lang w:eastAsia="ar-SA"/>
        </w:rPr>
        <w:t xml:space="preserve">В связи с кадровыми изменениями в администрации Красногвардейского сельского поселения Каневского района и </w:t>
      </w:r>
      <w:r w:rsidR="00392C9F" w:rsidRPr="00211B1B">
        <w:rPr>
          <w:rFonts w:ascii="Times New Roman" w:hAnsi="Times New Roman"/>
          <w:color w:val="000000"/>
          <w:sz w:val="28"/>
          <w:szCs w:val="28"/>
        </w:rPr>
        <w:t>приведением в соотве</w:t>
      </w:r>
      <w:r w:rsidR="00FD499C" w:rsidRPr="00211B1B">
        <w:rPr>
          <w:rFonts w:ascii="Times New Roman" w:hAnsi="Times New Roman"/>
          <w:color w:val="000000"/>
          <w:sz w:val="28"/>
          <w:szCs w:val="28"/>
        </w:rPr>
        <w:t>т</w:t>
      </w:r>
      <w:r w:rsidR="00392C9F" w:rsidRPr="00211B1B">
        <w:rPr>
          <w:rFonts w:ascii="Times New Roman" w:hAnsi="Times New Roman"/>
          <w:color w:val="000000"/>
          <w:sz w:val="28"/>
          <w:szCs w:val="28"/>
        </w:rPr>
        <w:t>ствие с действующим законодательством</w:t>
      </w:r>
      <w:r w:rsidR="00C33004">
        <w:rPr>
          <w:rFonts w:ascii="Times New Roman" w:hAnsi="Times New Roman"/>
          <w:color w:val="000000"/>
          <w:sz w:val="28"/>
          <w:szCs w:val="28"/>
        </w:rPr>
        <w:t>,</w:t>
      </w:r>
      <w:r w:rsidR="00C42F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028F4" w:rsidRPr="00211B1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B028F4" w:rsidRPr="00211B1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="00B028F4" w:rsidRPr="00211B1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B028F4" w:rsidRPr="00211B1B">
        <w:rPr>
          <w:rFonts w:ascii="Times New Roman" w:hAnsi="Times New Roman"/>
          <w:color w:val="000000"/>
          <w:sz w:val="28"/>
          <w:szCs w:val="28"/>
        </w:rPr>
        <w:t xml:space="preserve"> о в л я ю</w:t>
      </w:r>
      <w:r w:rsidR="00B028F4" w:rsidRPr="00211B1B">
        <w:rPr>
          <w:rFonts w:ascii="Times New Roman" w:hAnsi="Times New Roman"/>
          <w:sz w:val="28"/>
          <w:szCs w:val="28"/>
        </w:rPr>
        <w:t>:</w:t>
      </w:r>
    </w:p>
    <w:p w:rsidR="007D0E7A" w:rsidRPr="00245524" w:rsidRDefault="007D0E7A" w:rsidP="00265884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 w:rsidRPr="007D0E7A">
        <w:rPr>
          <w:sz w:val="28"/>
          <w:szCs w:val="28"/>
        </w:rPr>
        <w:t xml:space="preserve">1. Внести </w:t>
      </w:r>
      <w:r w:rsidR="00265884">
        <w:rPr>
          <w:sz w:val="28"/>
          <w:szCs w:val="28"/>
        </w:rPr>
        <w:t xml:space="preserve">изменения </w:t>
      </w:r>
      <w:r w:rsidRPr="007D0E7A">
        <w:rPr>
          <w:sz w:val="28"/>
          <w:szCs w:val="28"/>
        </w:rPr>
        <w:t>в постановление администрации Красногвардейского сельского поселения Каневского района от</w:t>
      </w:r>
      <w:r w:rsidR="00265884">
        <w:rPr>
          <w:sz w:val="28"/>
          <w:szCs w:val="28"/>
        </w:rPr>
        <w:t xml:space="preserve"> 13 февраля </w:t>
      </w:r>
      <w:r w:rsidRPr="007D0E7A">
        <w:rPr>
          <w:sz w:val="28"/>
          <w:szCs w:val="28"/>
        </w:rPr>
        <w:t>2019</w:t>
      </w:r>
      <w:r w:rsidR="00265884">
        <w:rPr>
          <w:sz w:val="28"/>
          <w:szCs w:val="28"/>
        </w:rPr>
        <w:t xml:space="preserve"> года</w:t>
      </w:r>
      <w:r w:rsidRPr="007D0E7A">
        <w:rPr>
          <w:sz w:val="28"/>
          <w:szCs w:val="28"/>
        </w:rPr>
        <w:t xml:space="preserve"> № 22 «О размещении нестационарных торговых объектов на территории</w:t>
      </w:r>
      <w:r>
        <w:rPr>
          <w:sz w:val="28"/>
          <w:szCs w:val="28"/>
        </w:rPr>
        <w:t xml:space="preserve"> </w:t>
      </w:r>
      <w:r w:rsidRPr="007D0E7A">
        <w:rPr>
          <w:sz w:val="28"/>
          <w:szCs w:val="28"/>
        </w:rPr>
        <w:t>Красногвардейского сельского поселения Каневского района»</w:t>
      </w:r>
      <w:r>
        <w:rPr>
          <w:sz w:val="28"/>
          <w:szCs w:val="28"/>
        </w:rPr>
        <w:t xml:space="preserve"> </w:t>
      </w:r>
      <w:r w:rsidR="00245524">
        <w:rPr>
          <w:rFonts w:cs="Times New Roman"/>
          <w:sz w:val="28"/>
          <w:szCs w:val="28"/>
        </w:rPr>
        <w:t>и подпункт 1.3</w:t>
      </w:r>
      <w:r w:rsidR="00265884">
        <w:rPr>
          <w:rFonts w:cs="Times New Roman"/>
          <w:sz w:val="28"/>
          <w:szCs w:val="28"/>
        </w:rPr>
        <w:t xml:space="preserve"> пункта 1</w:t>
      </w:r>
      <w:r w:rsidR="00245524">
        <w:rPr>
          <w:rFonts w:cs="Times New Roman"/>
          <w:sz w:val="28"/>
          <w:szCs w:val="28"/>
        </w:rPr>
        <w:t xml:space="preserve"> </w:t>
      </w:r>
      <w:r w:rsidR="003F7EA7">
        <w:rPr>
          <w:rFonts w:cs="Times New Roman"/>
          <w:sz w:val="28"/>
          <w:szCs w:val="28"/>
        </w:rPr>
        <w:t xml:space="preserve">и приложение 3 </w:t>
      </w:r>
      <w:r w:rsidR="00245524">
        <w:rPr>
          <w:rFonts w:cs="Times New Roman"/>
          <w:sz w:val="28"/>
          <w:szCs w:val="28"/>
        </w:rPr>
        <w:t xml:space="preserve">изложить в </w:t>
      </w:r>
      <w:r w:rsidR="003F7EA7">
        <w:rPr>
          <w:rFonts w:cs="Times New Roman"/>
          <w:sz w:val="28"/>
          <w:szCs w:val="28"/>
        </w:rPr>
        <w:t>новой</w:t>
      </w:r>
      <w:r w:rsidR="00245524">
        <w:rPr>
          <w:rFonts w:cs="Times New Roman"/>
          <w:sz w:val="28"/>
          <w:szCs w:val="28"/>
        </w:rPr>
        <w:t xml:space="preserve"> редакции:</w:t>
      </w:r>
    </w:p>
    <w:p w:rsidR="00265884" w:rsidRDefault="003F75FC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65884">
        <w:rPr>
          <w:rFonts w:ascii="Times New Roman" w:hAnsi="Times New Roman"/>
          <w:sz w:val="28"/>
          <w:szCs w:val="28"/>
        </w:rPr>
        <w:t>«</w:t>
      </w:r>
      <w:r w:rsidR="00265884" w:rsidRPr="000D6E70">
        <w:rPr>
          <w:rFonts w:ascii="Times New Roman" w:hAnsi="Times New Roman"/>
          <w:bCs/>
          <w:sz w:val="28"/>
          <w:szCs w:val="28"/>
        </w:rPr>
        <w:t xml:space="preserve">Состав конкурсной комиссии по предоставлению права на размещение нестационарных торговых объектов на территории </w:t>
      </w:r>
      <w:r w:rsidR="00265884" w:rsidRPr="000D6E70">
        <w:rPr>
          <w:rFonts w:ascii="Times New Roman" w:hAnsi="Times New Roman"/>
          <w:sz w:val="28"/>
          <w:szCs w:val="28"/>
        </w:rPr>
        <w:t>Красногвардейского</w:t>
      </w:r>
      <w:r w:rsidR="00265884" w:rsidRPr="000D6E70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</w:t>
      </w:r>
      <w:r w:rsidR="000D6E70" w:rsidRPr="000D6E70">
        <w:rPr>
          <w:sz w:val="28"/>
          <w:szCs w:val="28"/>
        </w:rPr>
        <w:t xml:space="preserve"> </w:t>
      </w:r>
      <w:r w:rsidR="000D6E70" w:rsidRPr="000D6E70">
        <w:rPr>
          <w:rFonts w:ascii="Times New Roman" w:hAnsi="Times New Roman"/>
          <w:sz w:val="28"/>
          <w:szCs w:val="28"/>
        </w:rPr>
        <w:t>утвердить в следующем составе:</w:t>
      </w:r>
    </w:p>
    <w:p w:rsidR="00C33004" w:rsidRPr="000D6E70" w:rsidRDefault="00C33004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71"/>
      </w:tblGrid>
      <w:tr w:rsidR="003F7EA7" w:rsidTr="000D6E70">
        <w:tc>
          <w:tcPr>
            <w:tcW w:w="3369" w:type="dxa"/>
          </w:tcPr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</w:t>
            </w:r>
          </w:p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 Юрьевна</w:t>
            </w:r>
          </w:p>
        </w:tc>
        <w:tc>
          <w:tcPr>
            <w:tcW w:w="6671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, начальник общего отдела администрации Красногвардейского сельского поселения Каневского рай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3F7EA7" w:rsidTr="000D6E70">
        <w:tc>
          <w:tcPr>
            <w:tcW w:w="3369" w:type="dxa"/>
          </w:tcPr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а</w:t>
            </w:r>
          </w:p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671" w:type="dxa"/>
          </w:tcPr>
          <w:p w:rsidR="003F7EA7" w:rsidRDefault="000D6E70" w:rsidP="000D6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бщего отдела администрации Красногвардейского сельского поселения Канев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7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D6E70">
              <w:rPr>
                <w:rFonts w:ascii="Times New Roman" w:hAnsi="Times New Roman"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EA7" w:rsidTr="000D6E70">
        <w:tc>
          <w:tcPr>
            <w:tcW w:w="3369" w:type="dxa"/>
          </w:tcPr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ипко </w:t>
            </w:r>
          </w:p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Андреевна</w:t>
            </w:r>
          </w:p>
        </w:tc>
        <w:tc>
          <w:tcPr>
            <w:tcW w:w="6671" w:type="dxa"/>
          </w:tcPr>
          <w:p w:rsidR="003F7EA7" w:rsidRDefault="000D6E70" w:rsidP="000D6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70">
              <w:rPr>
                <w:rFonts w:ascii="Times New Roman" w:hAnsi="Times New Roman"/>
                <w:sz w:val="28"/>
                <w:szCs w:val="28"/>
              </w:rPr>
              <w:t>нженер по земле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невского района -</w:t>
            </w:r>
            <w:r w:rsidRPr="000D6E70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EA7" w:rsidTr="000D6E70">
        <w:tc>
          <w:tcPr>
            <w:tcW w:w="10040" w:type="dxa"/>
            <w:gridSpan w:val="2"/>
          </w:tcPr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33004" w:rsidRDefault="00C33004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EA7" w:rsidTr="000D6E70">
        <w:tc>
          <w:tcPr>
            <w:tcW w:w="3369" w:type="dxa"/>
          </w:tcPr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енюк</w:t>
            </w:r>
          </w:p>
          <w:p w:rsidR="003F7EA7" w:rsidRDefault="003F7EA7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вь Васильевна</w:t>
            </w:r>
          </w:p>
        </w:tc>
        <w:tc>
          <w:tcPr>
            <w:tcW w:w="6671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чет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четности администрации Красногвардейского сельского поселения Каневского района;</w:t>
            </w:r>
          </w:p>
        </w:tc>
      </w:tr>
      <w:tr w:rsidR="003F7EA7" w:rsidTr="000D6E70">
        <w:tc>
          <w:tcPr>
            <w:tcW w:w="3369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на </w:t>
            </w:r>
          </w:p>
          <w:p w:rsidR="000D6E70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6671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бщего отдела администрации Красногвардейского сельского поселения Каневского района;</w:t>
            </w:r>
          </w:p>
        </w:tc>
      </w:tr>
      <w:tr w:rsidR="003F7EA7" w:rsidTr="000D6E70">
        <w:tc>
          <w:tcPr>
            <w:tcW w:w="3369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</w:t>
            </w:r>
          </w:p>
          <w:p w:rsidR="000D6E70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 Иванович</w:t>
            </w:r>
          </w:p>
        </w:tc>
        <w:tc>
          <w:tcPr>
            <w:tcW w:w="6671" w:type="dxa"/>
          </w:tcPr>
          <w:p w:rsidR="003F7EA7" w:rsidRDefault="000D6E70" w:rsidP="000D6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70">
              <w:rPr>
                <w:rFonts w:ascii="Times New Roman" w:hAnsi="Times New Roman"/>
                <w:sz w:val="28"/>
                <w:szCs w:val="28"/>
              </w:rPr>
              <w:t xml:space="preserve">депутат Совета Красногвардей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аневского района;</w:t>
            </w:r>
          </w:p>
          <w:p w:rsidR="00C33004" w:rsidRDefault="00C33004" w:rsidP="000D6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EA7" w:rsidTr="000D6E70">
        <w:tc>
          <w:tcPr>
            <w:tcW w:w="3369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лько</w:t>
            </w:r>
          </w:p>
          <w:p w:rsidR="000D6E70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671" w:type="dxa"/>
          </w:tcPr>
          <w:p w:rsidR="003F7EA7" w:rsidRDefault="000D6E70" w:rsidP="0026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по доходам отдела учета и отчетности администрации Красногвардейского сельского поселения Каневского рай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3300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D0E7A" w:rsidRPr="000D6E70" w:rsidRDefault="00392C9F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6E70">
        <w:rPr>
          <w:rFonts w:ascii="Times New Roman" w:hAnsi="Times New Roman"/>
          <w:sz w:val="28"/>
          <w:szCs w:val="28"/>
        </w:rPr>
        <w:t xml:space="preserve">2. </w:t>
      </w:r>
      <w:r w:rsidR="007D0E7A" w:rsidRPr="000D6E70">
        <w:rPr>
          <w:rFonts w:ascii="Times New Roman" w:hAnsi="Times New Roman"/>
          <w:sz w:val="28"/>
          <w:szCs w:val="28"/>
        </w:rPr>
        <w:t>Общему отделу ад</w:t>
      </w:r>
      <w:r w:rsidR="00890DAF" w:rsidRPr="000D6E70">
        <w:rPr>
          <w:rFonts w:ascii="Times New Roman" w:hAnsi="Times New Roman"/>
          <w:sz w:val="28"/>
          <w:szCs w:val="28"/>
        </w:rPr>
        <w:t xml:space="preserve">министрации </w:t>
      </w:r>
      <w:proofErr w:type="gramStart"/>
      <w:r w:rsidR="00890DAF" w:rsidRPr="000D6E70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="00890DAF" w:rsidRPr="000D6E70">
        <w:rPr>
          <w:rFonts w:ascii="Times New Roman" w:hAnsi="Times New Roman"/>
          <w:sz w:val="28"/>
          <w:szCs w:val="28"/>
        </w:rPr>
        <w:t xml:space="preserve"> </w:t>
      </w:r>
      <w:r w:rsidR="007D0E7A" w:rsidRPr="000D6E70">
        <w:rPr>
          <w:rFonts w:ascii="Times New Roman" w:hAnsi="Times New Roman"/>
          <w:sz w:val="28"/>
          <w:szCs w:val="28"/>
        </w:rPr>
        <w:t>сельского поселения Каневского района (</w:t>
      </w:r>
      <w:r w:rsidR="00890DAF" w:rsidRPr="000D6E70">
        <w:rPr>
          <w:rFonts w:ascii="Times New Roman" w:hAnsi="Times New Roman"/>
          <w:sz w:val="28"/>
          <w:szCs w:val="28"/>
        </w:rPr>
        <w:t>Дудка</w:t>
      </w:r>
      <w:r w:rsidR="007D0E7A" w:rsidRPr="000D6E70">
        <w:rPr>
          <w:rFonts w:ascii="Times New Roman" w:hAnsi="Times New Roman"/>
          <w:sz w:val="28"/>
          <w:szCs w:val="28"/>
        </w:rPr>
        <w:t>):</w:t>
      </w:r>
    </w:p>
    <w:p w:rsidR="007D0E7A" w:rsidRPr="000D6E70" w:rsidRDefault="007D0E7A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6E70">
        <w:rPr>
          <w:rFonts w:ascii="Times New Roman" w:hAnsi="Times New Roman"/>
          <w:sz w:val="28"/>
          <w:szCs w:val="28"/>
        </w:rPr>
        <w:t>2.1.</w:t>
      </w:r>
      <w:r w:rsidR="00392C9F" w:rsidRPr="000D6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E7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D6E7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</w:t>
      </w:r>
      <w:r w:rsidR="00890DAF" w:rsidRPr="000D6E70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7D0E7A" w:rsidRPr="00392C9F" w:rsidRDefault="007D0E7A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6E70">
        <w:rPr>
          <w:rFonts w:ascii="Times New Roman" w:hAnsi="Times New Roman"/>
          <w:sz w:val="28"/>
          <w:szCs w:val="28"/>
        </w:rPr>
        <w:t>3</w:t>
      </w:r>
      <w:r w:rsidRPr="00392C9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7D0E7A" w:rsidRPr="00C33004" w:rsidRDefault="007D0E7A" w:rsidP="00C33004">
      <w:pPr>
        <w:pStyle w:val="a6"/>
        <w:rPr>
          <w:rFonts w:ascii="Times New Roman" w:hAnsi="Times New Roman"/>
          <w:sz w:val="28"/>
          <w:szCs w:val="28"/>
        </w:rPr>
      </w:pPr>
    </w:p>
    <w:p w:rsidR="007D0E7A" w:rsidRDefault="007D0E7A" w:rsidP="00C33004">
      <w:pPr>
        <w:pStyle w:val="a6"/>
        <w:rPr>
          <w:rFonts w:ascii="Times New Roman" w:hAnsi="Times New Roman"/>
          <w:sz w:val="28"/>
          <w:szCs w:val="28"/>
        </w:rPr>
      </w:pPr>
    </w:p>
    <w:p w:rsidR="00C33004" w:rsidRPr="00C33004" w:rsidRDefault="00C33004" w:rsidP="00C33004">
      <w:pPr>
        <w:pStyle w:val="a6"/>
        <w:rPr>
          <w:rFonts w:ascii="Times New Roman" w:hAnsi="Times New Roman"/>
          <w:sz w:val="28"/>
          <w:szCs w:val="28"/>
        </w:rPr>
      </w:pPr>
    </w:p>
    <w:p w:rsidR="0006347F" w:rsidRPr="00392C9F" w:rsidRDefault="0063726B" w:rsidP="00392C9F">
      <w:pPr>
        <w:pStyle w:val="a6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06347F" w:rsidRPr="00392C9F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="0006347F" w:rsidRPr="00392C9F">
        <w:rPr>
          <w:rFonts w:ascii="Times New Roman" w:hAnsi="Times New Roman"/>
          <w:sz w:val="28"/>
          <w:szCs w:val="28"/>
        </w:rPr>
        <w:t xml:space="preserve"> </w:t>
      </w:r>
      <w:r w:rsidRPr="00392C9F">
        <w:rPr>
          <w:rFonts w:ascii="Times New Roman" w:hAnsi="Times New Roman"/>
          <w:sz w:val="28"/>
          <w:szCs w:val="28"/>
        </w:rPr>
        <w:t>сельского</w:t>
      </w:r>
    </w:p>
    <w:p w:rsidR="008813F2" w:rsidRPr="008B2505" w:rsidRDefault="0063726B" w:rsidP="00890DAF">
      <w:pPr>
        <w:pStyle w:val="a6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>поселения</w:t>
      </w:r>
      <w:r w:rsidR="0006347F" w:rsidRPr="00392C9F">
        <w:rPr>
          <w:rFonts w:ascii="Times New Roman" w:hAnsi="Times New Roman"/>
          <w:sz w:val="28"/>
          <w:szCs w:val="28"/>
        </w:rPr>
        <w:t xml:space="preserve"> </w:t>
      </w:r>
      <w:r w:rsidRPr="00392C9F">
        <w:rPr>
          <w:rFonts w:ascii="Times New Roman" w:hAnsi="Times New Roman"/>
          <w:sz w:val="28"/>
          <w:szCs w:val="28"/>
        </w:rPr>
        <w:t xml:space="preserve">Каневского района                      </w:t>
      </w:r>
      <w:r w:rsidR="00890DAF">
        <w:rPr>
          <w:rFonts w:ascii="Times New Roman" w:hAnsi="Times New Roman"/>
          <w:sz w:val="28"/>
          <w:szCs w:val="28"/>
        </w:rPr>
        <w:t xml:space="preserve">       </w:t>
      </w:r>
      <w:r w:rsidRPr="00392C9F">
        <w:rPr>
          <w:rFonts w:ascii="Times New Roman" w:hAnsi="Times New Roman"/>
          <w:sz w:val="28"/>
          <w:szCs w:val="28"/>
        </w:rPr>
        <w:t xml:space="preserve">             </w:t>
      </w:r>
      <w:r w:rsidR="0006347F" w:rsidRPr="00392C9F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06347F" w:rsidRPr="00392C9F">
        <w:rPr>
          <w:rFonts w:ascii="Times New Roman" w:hAnsi="Times New Roman"/>
          <w:sz w:val="28"/>
          <w:szCs w:val="28"/>
        </w:rPr>
        <w:t>Гринь</w:t>
      </w:r>
      <w:proofErr w:type="spellEnd"/>
    </w:p>
    <w:sectPr w:rsidR="008813F2" w:rsidRPr="008B2505" w:rsidSect="00890DAF">
      <w:pgSz w:w="11900" w:h="16800"/>
      <w:pgMar w:top="851" w:right="800" w:bottom="144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423D27"/>
    <w:multiLevelType w:val="hybridMultilevel"/>
    <w:tmpl w:val="177AE406"/>
    <w:lvl w:ilvl="0" w:tplc="2FECC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934319"/>
    <w:multiLevelType w:val="hybridMultilevel"/>
    <w:tmpl w:val="E0A819CA"/>
    <w:lvl w:ilvl="0" w:tplc="935EEF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61F54BB"/>
    <w:multiLevelType w:val="hybridMultilevel"/>
    <w:tmpl w:val="271CE0EC"/>
    <w:lvl w:ilvl="0" w:tplc="C0C27D08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1970"/>
    <w:rsid w:val="00002C57"/>
    <w:rsid w:val="00003797"/>
    <w:rsid w:val="00006B5D"/>
    <w:rsid w:val="000108B5"/>
    <w:rsid w:val="00010C37"/>
    <w:rsid w:val="0002166A"/>
    <w:rsid w:val="00027DE1"/>
    <w:rsid w:val="00031482"/>
    <w:rsid w:val="00044AD8"/>
    <w:rsid w:val="0006347F"/>
    <w:rsid w:val="0007377D"/>
    <w:rsid w:val="0008575A"/>
    <w:rsid w:val="000A57C7"/>
    <w:rsid w:val="000C5F0E"/>
    <w:rsid w:val="000C763E"/>
    <w:rsid w:val="000D6E70"/>
    <w:rsid w:val="000E679B"/>
    <w:rsid w:val="001013DE"/>
    <w:rsid w:val="0010247E"/>
    <w:rsid w:val="00112C2C"/>
    <w:rsid w:val="0011591E"/>
    <w:rsid w:val="00116B96"/>
    <w:rsid w:val="00140622"/>
    <w:rsid w:val="00141730"/>
    <w:rsid w:val="001464BA"/>
    <w:rsid w:val="00151970"/>
    <w:rsid w:val="00154C3E"/>
    <w:rsid w:val="00163E0F"/>
    <w:rsid w:val="00167DFB"/>
    <w:rsid w:val="00172F9A"/>
    <w:rsid w:val="00176DB0"/>
    <w:rsid w:val="00181FED"/>
    <w:rsid w:val="00195A6F"/>
    <w:rsid w:val="001D05F6"/>
    <w:rsid w:val="001E55E1"/>
    <w:rsid w:val="001F5422"/>
    <w:rsid w:val="00202685"/>
    <w:rsid w:val="00211B1B"/>
    <w:rsid w:val="002176E0"/>
    <w:rsid w:val="00245524"/>
    <w:rsid w:val="0024699E"/>
    <w:rsid w:val="002641AD"/>
    <w:rsid w:val="00265884"/>
    <w:rsid w:val="002974B1"/>
    <w:rsid w:val="002B112A"/>
    <w:rsid w:val="002D1EE7"/>
    <w:rsid w:val="002F34DC"/>
    <w:rsid w:val="003312D8"/>
    <w:rsid w:val="003325E3"/>
    <w:rsid w:val="003401B2"/>
    <w:rsid w:val="0034225F"/>
    <w:rsid w:val="00361FFF"/>
    <w:rsid w:val="00374B89"/>
    <w:rsid w:val="00392BC4"/>
    <w:rsid w:val="00392C9F"/>
    <w:rsid w:val="003A53D0"/>
    <w:rsid w:val="003A5761"/>
    <w:rsid w:val="003B05EC"/>
    <w:rsid w:val="003B2E88"/>
    <w:rsid w:val="003D136C"/>
    <w:rsid w:val="003D2BEB"/>
    <w:rsid w:val="003D54A8"/>
    <w:rsid w:val="003F5531"/>
    <w:rsid w:val="003F75FC"/>
    <w:rsid w:val="003F7EA7"/>
    <w:rsid w:val="00401BEE"/>
    <w:rsid w:val="004227DD"/>
    <w:rsid w:val="004303D5"/>
    <w:rsid w:val="00430FC3"/>
    <w:rsid w:val="00453EC2"/>
    <w:rsid w:val="0045677B"/>
    <w:rsid w:val="00465952"/>
    <w:rsid w:val="004815D7"/>
    <w:rsid w:val="004A3096"/>
    <w:rsid w:val="004A5FEE"/>
    <w:rsid w:val="004A7677"/>
    <w:rsid w:val="004C157C"/>
    <w:rsid w:val="004C44C6"/>
    <w:rsid w:val="004D4A9C"/>
    <w:rsid w:val="004F03DE"/>
    <w:rsid w:val="00527072"/>
    <w:rsid w:val="0052766E"/>
    <w:rsid w:val="0053221F"/>
    <w:rsid w:val="005528AE"/>
    <w:rsid w:val="00564508"/>
    <w:rsid w:val="00571C72"/>
    <w:rsid w:val="00580DD0"/>
    <w:rsid w:val="00586D26"/>
    <w:rsid w:val="005B76A7"/>
    <w:rsid w:val="005B7882"/>
    <w:rsid w:val="005C5378"/>
    <w:rsid w:val="005C61F1"/>
    <w:rsid w:val="005E0237"/>
    <w:rsid w:val="005F363E"/>
    <w:rsid w:val="00614F1F"/>
    <w:rsid w:val="00617E6D"/>
    <w:rsid w:val="00625EBA"/>
    <w:rsid w:val="00627319"/>
    <w:rsid w:val="006367F7"/>
    <w:rsid w:val="0063726B"/>
    <w:rsid w:val="00647C71"/>
    <w:rsid w:val="00683428"/>
    <w:rsid w:val="00694322"/>
    <w:rsid w:val="006C2FAE"/>
    <w:rsid w:val="006F51C1"/>
    <w:rsid w:val="006F6F94"/>
    <w:rsid w:val="007077A8"/>
    <w:rsid w:val="0073219B"/>
    <w:rsid w:val="00735396"/>
    <w:rsid w:val="00752FE0"/>
    <w:rsid w:val="0077609C"/>
    <w:rsid w:val="007770DF"/>
    <w:rsid w:val="00791277"/>
    <w:rsid w:val="007A7A66"/>
    <w:rsid w:val="007D0E7A"/>
    <w:rsid w:val="007E1550"/>
    <w:rsid w:val="00813FA1"/>
    <w:rsid w:val="00814689"/>
    <w:rsid w:val="008148DA"/>
    <w:rsid w:val="00816891"/>
    <w:rsid w:val="00846586"/>
    <w:rsid w:val="00847D5F"/>
    <w:rsid w:val="0085325C"/>
    <w:rsid w:val="008813F2"/>
    <w:rsid w:val="00890DAF"/>
    <w:rsid w:val="0089414A"/>
    <w:rsid w:val="008B2505"/>
    <w:rsid w:val="008B517C"/>
    <w:rsid w:val="008C3BC6"/>
    <w:rsid w:val="00905382"/>
    <w:rsid w:val="00910072"/>
    <w:rsid w:val="0093332F"/>
    <w:rsid w:val="009350F8"/>
    <w:rsid w:val="0095588A"/>
    <w:rsid w:val="009740DF"/>
    <w:rsid w:val="00993D89"/>
    <w:rsid w:val="00996187"/>
    <w:rsid w:val="009D1143"/>
    <w:rsid w:val="009D1BB5"/>
    <w:rsid w:val="009E3A1A"/>
    <w:rsid w:val="00A05CB4"/>
    <w:rsid w:val="00A07915"/>
    <w:rsid w:val="00A13DF0"/>
    <w:rsid w:val="00A507F8"/>
    <w:rsid w:val="00A66AFC"/>
    <w:rsid w:val="00A67CB0"/>
    <w:rsid w:val="00A812A9"/>
    <w:rsid w:val="00A84BB1"/>
    <w:rsid w:val="00AB2754"/>
    <w:rsid w:val="00AB529A"/>
    <w:rsid w:val="00AB791C"/>
    <w:rsid w:val="00AC2840"/>
    <w:rsid w:val="00AC5600"/>
    <w:rsid w:val="00B028F4"/>
    <w:rsid w:val="00B10F02"/>
    <w:rsid w:val="00B23B64"/>
    <w:rsid w:val="00B24DFA"/>
    <w:rsid w:val="00B63466"/>
    <w:rsid w:val="00B867E5"/>
    <w:rsid w:val="00BB5FDD"/>
    <w:rsid w:val="00BE15E5"/>
    <w:rsid w:val="00BE3E9C"/>
    <w:rsid w:val="00BF09C5"/>
    <w:rsid w:val="00BF131E"/>
    <w:rsid w:val="00BF7967"/>
    <w:rsid w:val="00C02173"/>
    <w:rsid w:val="00C04711"/>
    <w:rsid w:val="00C13D2F"/>
    <w:rsid w:val="00C1555E"/>
    <w:rsid w:val="00C15CBE"/>
    <w:rsid w:val="00C31EB4"/>
    <w:rsid w:val="00C3264A"/>
    <w:rsid w:val="00C33004"/>
    <w:rsid w:val="00C4052D"/>
    <w:rsid w:val="00C42F31"/>
    <w:rsid w:val="00C65265"/>
    <w:rsid w:val="00C9012E"/>
    <w:rsid w:val="00CA7B47"/>
    <w:rsid w:val="00CB7627"/>
    <w:rsid w:val="00CC348B"/>
    <w:rsid w:val="00CC7A9C"/>
    <w:rsid w:val="00CD7F6E"/>
    <w:rsid w:val="00CE43E4"/>
    <w:rsid w:val="00CE5738"/>
    <w:rsid w:val="00CF1C86"/>
    <w:rsid w:val="00CF2291"/>
    <w:rsid w:val="00D1746E"/>
    <w:rsid w:val="00D23885"/>
    <w:rsid w:val="00D55EF1"/>
    <w:rsid w:val="00D74D82"/>
    <w:rsid w:val="00D96D03"/>
    <w:rsid w:val="00DA4BA6"/>
    <w:rsid w:val="00DA5958"/>
    <w:rsid w:val="00DB1B5E"/>
    <w:rsid w:val="00DC0F89"/>
    <w:rsid w:val="00DC1001"/>
    <w:rsid w:val="00DC49DE"/>
    <w:rsid w:val="00DC4F27"/>
    <w:rsid w:val="00DC525E"/>
    <w:rsid w:val="00DE0346"/>
    <w:rsid w:val="00E004D2"/>
    <w:rsid w:val="00E14FF4"/>
    <w:rsid w:val="00E17866"/>
    <w:rsid w:val="00E17872"/>
    <w:rsid w:val="00E264F6"/>
    <w:rsid w:val="00E37A06"/>
    <w:rsid w:val="00E7374C"/>
    <w:rsid w:val="00E75244"/>
    <w:rsid w:val="00E9485A"/>
    <w:rsid w:val="00EC5583"/>
    <w:rsid w:val="00ED3DCA"/>
    <w:rsid w:val="00EF7CA6"/>
    <w:rsid w:val="00F13BC0"/>
    <w:rsid w:val="00F17A0C"/>
    <w:rsid w:val="00F24D49"/>
    <w:rsid w:val="00F53B3C"/>
    <w:rsid w:val="00F610F0"/>
    <w:rsid w:val="00F62142"/>
    <w:rsid w:val="00F67075"/>
    <w:rsid w:val="00F83E60"/>
    <w:rsid w:val="00F94552"/>
    <w:rsid w:val="00FA1A3B"/>
    <w:rsid w:val="00FA29C5"/>
    <w:rsid w:val="00FC298C"/>
    <w:rsid w:val="00FD3FB6"/>
    <w:rsid w:val="00FD499C"/>
    <w:rsid w:val="00FE280E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840"/>
  </w:style>
  <w:style w:type="paragraph" w:styleId="2">
    <w:name w:val="heading 2"/>
    <w:basedOn w:val="a"/>
    <w:next w:val="a"/>
    <w:link w:val="20"/>
    <w:uiPriority w:val="9"/>
    <w:qFormat/>
    <w:rsid w:val="007D0E7A"/>
    <w:pPr>
      <w:keepNext/>
      <w:suppressAutoHyphens/>
      <w:spacing w:after="0" w:line="240" w:lineRule="auto"/>
      <w:ind w:left="1800" w:hanging="360"/>
      <w:jc w:val="center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D0E7A"/>
    <w:rPr>
      <w:rFonts w:ascii="Times New Roman" w:hAnsi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F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131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1482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E37A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ORMATTEXT">
    <w:name w:val=".FORMATTEXT"/>
    <w:rsid w:val="005F363E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95588A"/>
    <w:pPr>
      <w:spacing w:after="0" w:line="240" w:lineRule="auto"/>
    </w:pPr>
  </w:style>
  <w:style w:type="paragraph" w:customStyle="1" w:styleId="ConsPlusTitle">
    <w:name w:val="ConsPlusTitle"/>
    <w:rsid w:val="00881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77609C"/>
    <w:rPr>
      <w:rFonts w:cs="Times New Roman"/>
    </w:rPr>
  </w:style>
  <w:style w:type="paragraph" w:customStyle="1" w:styleId="Default">
    <w:name w:val="Default"/>
    <w:rsid w:val="007D0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qFormat/>
    <w:rsid w:val="00245524"/>
    <w:pPr>
      <w:suppressAutoHyphens/>
      <w:spacing w:before="280" w:after="280" w:line="240" w:lineRule="auto"/>
    </w:pPr>
    <w:rPr>
      <w:rFonts w:ascii="Times New Roman" w:eastAsia="Times New Roman" w:hAnsi="Times New Roman" w:cs="Lucida Sans Unicode"/>
      <w:sz w:val="24"/>
      <w:szCs w:val="24"/>
      <w:lang w:eastAsia="zh-CN"/>
    </w:rPr>
  </w:style>
  <w:style w:type="table" w:styleId="a7">
    <w:name w:val="Table Grid"/>
    <w:basedOn w:val="a1"/>
    <w:uiPriority w:val="39"/>
    <w:rsid w:val="003F7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7674-80B2-4C43-A3C2-8043132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__________                                                           № _________</vt:lpstr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епотенко</dc:creator>
  <cp:lastModifiedBy>Администрация</cp:lastModifiedBy>
  <cp:revision>2</cp:revision>
  <cp:lastPrinted>2020-08-26T11:51:00Z</cp:lastPrinted>
  <dcterms:created xsi:type="dcterms:W3CDTF">2020-09-04T14:40:00Z</dcterms:created>
  <dcterms:modified xsi:type="dcterms:W3CDTF">2020-09-04T14:40:00Z</dcterms:modified>
</cp:coreProperties>
</file>